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0504E4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844EDD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Pr="00B06556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8127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B4B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78C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B4B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B4B5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1B4B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A6918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0C0E" w:rsidRDefault="009D5CC0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76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отчет</w:t>
      </w:r>
      <w:r w:rsidR="00D66DDB">
        <w:rPr>
          <w:rFonts w:ascii="Times New Roman" w:hAnsi="Times New Roman"/>
          <w:sz w:val="24"/>
          <w:szCs w:val="24"/>
        </w:rPr>
        <w:t>е</w:t>
      </w:r>
      <w:r w:rsidR="00D85E43">
        <w:rPr>
          <w:rFonts w:ascii="Times New Roman" w:hAnsi="Times New Roman"/>
          <w:sz w:val="24"/>
          <w:szCs w:val="24"/>
        </w:rPr>
        <w:t xml:space="preserve"> депутат</w:t>
      </w:r>
      <w:r w:rsidR="001B4B5C">
        <w:rPr>
          <w:rFonts w:ascii="Times New Roman" w:hAnsi="Times New Roman"/>
          <w:sz w:val="24"/>
          <w:szCs w:val="24"/>
        </w:rPr>
        <w:t>ов</w:t>
      </w:r>
      <w:r w:rsidR="00D8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0C0E">
        <w:rPr>
          <w:rFonts w:ascii="Times New Roman" w:hAnsi="Times New Roman"/>
          <w:sz w:val="24"/>
          <w:szCs w:val="24"/>
        </w:rPr>
        <w:t>Челябинской</w:t>
      </w:r>
      <w:proofErr w:type="gramEnd"/>
      <w:r w:rsidR="00480C0E">
        <w:rPr>
          <w:rFonts w:ascii="Times New Roman" w:hAnsi="Times New Roman"/>
          <w:sz w:val="24"/>
          <w:szCs w:val="24"/>
        </w:rPr>
        <w:t xml:space="preserve"> </w:t>
      </w:r>
    </w:p>
    <w:p w:rsidR="00DF3787" w:rsidRDefault="00672F16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80C0E">
        <w:rPr>
          <w:rFonts w:ascii="Times New Roman" w:hAnsi="Times New Roman"/>
          <w:sz w:val="24"/>
          <w:szCs w:val="24"/>
        </w:rPr>
        <w:t>ородской Думы</w:t>
      </w:r>
      <w:r w:rsidR="00DF3787">
        <w:rPr>
          <w:rFonts w:ascii="Times New Roman" w:hAnsi="Times New Roman"/>
          <w:sz w:val="24"/>
          <w:szCs w:val="24"/>
        </w:rPr>
        <w:t>, избранн</w:t>
      </w:r>
      <w:r w:rsidR="001B4B5C">
        <w:rPr>
          <w:rFonts w:ascii="Times New Roman" w:hAnsi="Times New Roman"/>
          <w:sz w:val="24"/>
          <w:szCs w:val="24"/>
        </w:rPr>
        <w:t>ых</w:t>
      </w:r>
      <w:r w:rsidR="00DF3787">
        <w:rPr>
          <w:rFonts w:ascii="Times New Roman" w:hAnsi="Times New Roman"/>
          <w:sz w:val="24"/>
          <w:szCs w:val="24"/>
        </w:rPr>
        <w:t xml:space="preserve"> из состава</w:t>
      </w:r>
    </w:p>
    <w:p w:rsidR="00E21925" w:rsidRDefault="00DF3787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  <w:r w:rsidR="00480C0E"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Советского район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E21925" w:rsidRDefault="00E21925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E42" w:rsidRDefault="00CA6223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188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80C0E">
        <w:rPr>
          <w:rFonts w:ascii="Times New Roman" w:hAnsi="Times New Roman" w:cs="Times New Roman"/>
          <w:sz w:val="24"/>
          <w:szCs w:val="24"/>
        </w:rPr>
        <w:t>отчет</w:t>
      </w:r>
      <w:r w:rsidR="001F1886">
        <w:rPr>
          <w:rFonts w:ascii="Times New Roman" w:hAnsi="Times New Roman" w:cs="Times New Roman"/>
          <w:sz w:val="24"/>
          <w:szCs w:val="24"/>
        </w:rPr>
        <w:t>ы</w:t>
      </w:r>
      <w:r w:rsidR="009F47B1">
        <w:rPr>
          <w:rFonts w:ascii="Times New Roman" w:hAnsi="Times New Roman" w:cs="Times New Roman"/>
          <w:sz w:val="24"/>
          <w:szCs w:val="24"/>
        </w:rPr>
        <w:t xml:space="preserve"> </w:t>
      </w:r>
      <w:r w:rsidR="00480C0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1B4B5C">
        <w:rPr>
          <w:rFonts w:ascii="Times New Roman" w:hAnsi="Times New Roman" w:cs="Times New Roman"/>
          <w:sz w:val="24"/>
          <w:szCs w:val="24"/>
        </w:rPr>
        <w:t>ов</w:t>
      </w:r>
      <w:r w:rsidR="00480C0E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 w:rsidR="00D66DDB">
        <w:rPr>
          <w:rFonts w:ascii="Times New Roman" w:hAnsi="Times New Roman" w:cs="Times New Roman"/>
          <w:sz w:val="24"/>
          <w:szCs w:val="24"/>
        </w:rPr>
        <w:t>г</w:t>
      </w:r>
      <w:r w:rsidR="00480C0E">
        <w:rPr>
          <w:rFonts w:ascii="Times New Roman" w:hAnsi="Times New Roman" w:cs="Times New Roman"/>
          <w:sz w:val="24"/>
          <w:szCs w:val="24"/>
        </w:rPr>
        <w:t>ородской Думы</w:t>
      </w:r>
      <w:r w:rsidR="00DF3787">
        <w:rPr>
          <w:rFonts w:ascii="Times New Roman" w:hAnsi="Times New Roman" w:cs="Times New Roman"/>
          <w:sz w:val="24"/>
          <w:szCs w:val="24"/>
        </w:rPr>
        <w:t>, избранн</w:t>
      </w:r>
      <w:r w:rsidR="001B4B5C">
        <w:rPr>
          <w:rFonts w:ascii="Times New Roman" w:hAnsi="Times New Roman" w:cs="Times New Roman"/>
          <w:sz w:val="24"/>
          <w:szCs w:val="24"/>
        </w:rPr>
        <w:t>ых</w:t>
      </w:r>
      <w:r w:rsidR="00DF3787">
        <w:rPr>
          <w:rFonts w:ascii="Times New Roman" w:hAnsi="Times New Roman" w:cs="Times New Roman"/>
          <w:sz w:val="24"/>
          <w:szCs w:val="24"/>
        </w:rPr>
        <w:t xml:space="preserve"> из состава Совета депутатов </w:t>
      </w:r>
      <w:r w:rsidR="00480C0E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9070BF">
        <w:rPr>
          <w:rFonts w:ascii="Times New Roman" w:hAnsi="Times New Roman" w:cs="Times New Roman"/>
          <w:sz w:val="24"/>
          <w:szCs w:val="24"/>
        </w:rPr>
        <w:t>, о работе за 2016 год</w:t>
      </w:r>
      <w:r w:rsidR="00AC0A94">
        <w:rPr>
          <w:rFonts w:ascii="Times New Roman" w:hAnsi="Times New Roman"/>
          <w:sz w:val="24"/>
          <w:szCs w:val="24"/>
        </w:rPr>
        <w:t>:</w:t>
      </w:r>
    </w:p>
    <w:p w:rsidR="00AF2AAE" w:rsidRDefault="00AF2AAE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Сер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- депутата Совета депутатов Советского района по избирательному округу № 2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депутата Совета депутатов Советского района по избирательному округу № 6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 Холода - депутата Совета депутатов Советского района по избирательному округу № 10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Д. Сидорова  - депутата Совета депутатов Советского района по избирательному округу № 11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П. Рыльских - депутата Совета депутатов Советского района по избирательному округу № 15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О. </w:t>
      </w:r>
      <w:proofErr w:type="spellStart"/>
      <w:r>
        <w:rPr>
          <w:rFonts w:ascii="Times New Roman" w:hAnsi="Times New Roman"/>
          <w:sz w:val="24"/>
          <w:szCs w:val="24"/>
        </w:rPr>
        <w:t>Наци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- депутата Совета депутатов Советского района по избирательному округу № 17;</w:t>
      </w:r>
    </w:p>
    <w:p w:rsidR="00AF2AAE" w:rsidRDefault="00AF2AAE" w:rsidP="00AF2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 Паутов</w:t>
      </w:r>
      <w:r w:rsidR="008E05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- депутата Совета депутатов Советского района по избирательному округу № 23.</w:t>
      </w:r>
    </w:p>
    <w:p w:rsidR="009D071B" w:rsidRDefault="009D071B" w:rsidP="00907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5B54D7" w:rsidRDefault="00844EDD" w:rsidP="009A79FA">
      <w:pPr>
        <w:pStyle w:val="a5"/>
        <w:spacing w:before="0" w:beforeAutospacing="0" w:after="0" w:afterAutospacing="0"/>
        <w:ind w:firstLine="540"/>
        <w:jc w:val="both"/>
        <w:textAlignment w:val="baseline"/>
      </w:pPr>
      <w:r w:rsidRPr="00D3311F">
        <w:t>2.</w:t>
      </w:r>
      <w:r w:rsidRPr="005B54D7">
        <w:rPr>
          <w:b/>
        </w:rPr>
        <w:t xml:space="preserve"> </w:t>
      </w:r>
      <w:r w:rsidRPr="005B54D7">
        <w:t xml:space="preserve">Настоящее решение вступает в силу со дня </w:t>
      </w:r>
      <w:r w:rsidR="00D66DDB">
        <w:t xml:space="preserve">его подписания, и подлежит </w:t>
      </w:r>
      <w:r w:rsidR="00EF35B4">
        <w:t>официально</w:t>
      </w:r>
      <w:r w:rsidR="006120C8">
        <w:t>му  обнародованию.</w:t>
      </w:r>
    </w:p>
    <w:p w:rsidR="00844EDD" w:rsidRPr="005B54D7" w:rsidRDefault="00844EDD" w:rsidP="00A6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27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844ED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A79FA" w:rsidRDefault="009A79F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47B5" w:rsidRDefault="00B547B5" w:rsidP="00B5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547B5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18" w:rsidRDefault="005A6918" w:rsidP="00E46076">
      <w:pPr>
        <w:spacing w:after="0" w:line="240" w:lineRule="auto"/>
      </w:pPr>
      <w:r>
        <w:separator/>
      </w:r>
    </w:p>
  </w:endnote>
  <w:endnote w:type="continuationSeparator" w:id="0">
    <w:p w:rsidR="005A6918" w:rsidRDefault="005A6918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8" w:rsidRPr="00082477" w:rsidRDefault="005A691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0.02.2017 № 30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0r02</w:t>
    </w:r>
  </w:p>
  <w:p w:rsidR="005A6918" w:rsidRDefault="005A69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18" w:rsidRDefault="005A6918" w:rsidP="00E46076">
      <w:pPr>
        <w:spacing w:after="0" w:line="240" w:lineRule="auto"/>
      </w:pPr>
      <w:r>
        <w:separator/>
      </w:r>
    </w:p>
  </w:footnote>
  <w:footnote w:type="continuationSeparator" w:id="0">
    <w:p w:rsidR="005A6918" w:rsidRDefault="005A6918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15A59"/>
    <w:rsid w:val="00035AFB"/>
    <w:rsid w:val="00036885"/>
    <w:rsid w:val="00040684"/>
    <w:rsid w:val="0004327A"/>
    <w:rsid w:val="000771BC"/>
    <w:rsid w:val="00080320"/>
    <w:rsid w:val="0010675F"/>
    <w:rsid w:val="0011465D"/>
    <w:rsid w:val="00163B2C"/>
    <w:rsid w:val="00165D72"/>
    <w:rsid w:val="001744CD"/>
    <w:rsid w:val="00181763"/>
    <w:rsid w:val="0018180A"/>
    <w:rsid w:val="00186BFA"/>
    <w:rsid w:val="001907A3"/>
    <w:rsid w:val="001B4B5C"/>
    <w:rsid w:val="001B7E79"/>
    <w:rsid w:val="001C0C87"/>
    <w:rsid w:val="001E5084"/>
    <w:rsid w:val="001F1190"/>
    <w:rsid w:val="001F140B"/>
    <w:rsid w:val="001F1886"/>
    <w:rsid w:val="00237074"/>
    <w:rsid w:val="00275953"/>
    <w:rsid w:val="00297AC1"/>
    <w:rsid w:val="002B0A7B"/>
    <w:rsid w:val="002B1566"/>
    <w:rsid w:val="002C7D44"/>
    <w:rsid w:val="003179DF"/>
    <w:rsid w:val="0032106D"/>
    <w:rsid w:val="00365826"/>
    <w:rsid w:val="00395A5A"/>
    <w:rsid w:val="003A460B"/>
    <w:rsid w:val="003D2DAD"/>
    <w:rsid w:val="003E394B"/>
    <w:rsid w:val="003F123C"/>
    <w:rsid w:val="003F3F6B"/>
    <w:rsid w:val="003F5539"/>
    <w:rsid w:val="00432A7E"/>
    <w:rsid w:val="004751B5"/>
    <w:rsid w:val="00480C0E"/>
    <w:rsid w:val="004814AF"/>
    <w:rsid w:val="00490C3E"/>
    <w:rsid w:val="004A5C3A"/>
    <w:rsid w:val="004C721F"/>
    <w:rsid w:val="004D2A3E"/>
    <w:rsid w:val="005251F7"/>
    <w:rsid w:val="00534323"/>
    <w:rsid w:val="005567A8"/>
    <w:rsid w:val="00561CB5"/>
    <w:rsid w:val="0057100C"/>
    <w:rsid w:val="00585E18"/>
    <w:rsid w:val="00591272"/>
    <w:rsid w:val="00597BB4"/>
    <w:rsid w:val="005A6918"/>
    <w:rsid w:val="005C135B"/>
    <w:rsid w:val="005C4430"/>
    <w:rsid w:val="005D7D1A"/>
    <w:rsid w:val="006120C8"/>
    <w:rsid w:val="00614F46"/>
    <w:rsid w:val="00616D86"/>
    <w:rsid w:val="00665F4E"/>
    <w:rsid w:val="00672F16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816DEF"/>
    <w:rsid w:val="00844EDD"/>
    <w:rsid w:val="0088127D"/>
    <w:rsid w:val="008A0662"/>
    <w:rsid w:val="008B2B7A"/>
    <w:rsid w:val="008E05B6"/>
    <w:rsid w:val="00903F66"/>
    <w:rsid w:val="009070BF"/>
    <w:rsid w:val="009269B3"/>
    <w:rsid w:val="00940A7E"/>
    <w:rsid w:val="009A79FA"/>
    <w:rsid w:val="009B3FBB"/>
    <w:rsid w:val="009B5D24"/>
    <w:rsid w:val="009C10DB"/>
    <w:rsid w:val="009C7F16"/>
    <w:rsid w:val="009D071B"/>
    <w:rsid w:val="009D5CC0"/>
    <w:rsid w:val="009F47B1"/>
    <w:rsid w:val="009F5DB6"/>
    <w:rsid w:val="00A17062"/>
    <w:rsid w:val="00A27079"/>
    <w:rsid w:val="00A439E9"/>
    <w:rsid w:val="00A503F3"/>
    <w:rsid w:val="00A65E42"/>
    <w:rsid w:val="00AA0E53"/>
    <w:rsid w:val="00AC0A94"/>
    <w:rsid w:val="00AF2AAE"/>
    <w:rsid w:val="00B15BEE"/>
    <w:rsid w:val="00B45F6D"/>
    <w:rsid w:val="00B547B5"/>
    <w:rsid w:val="00BD296F"/>
    <w:rsid w:val="00C07D9C"/>
    <w:rsid w:val="00C11F77"/>
    <w:rsid w:val="00C36A44"/>
    <w:rsid w:val="00C7377C"/>
    <w:rsid w:val="00C921B7"/>
    <w:rsid w:val="00CA6223"/>
    <w:rsid w:val="00D12B8D"/>
    <w:rsid w:val="00D3311F"/>
    <w:rsid w:val="00D41E0D"/>
    <w:rsid w:val="00D66DDB"/>
    <w:rsid w:val="00D85E43"/>
    <w:rsid w:val="00D93206"/>
    <w:rsid w:val="00DA78CF"/>
    <w:rsid w:val="00DB04B6"/>
    <w:rsid w:val="00DF3787"/>
    <w:rsid w:val="00E0122A"/>
    <w:rsid w:val="00E128F0"/>
    <w:rsid w:val="00E21925"/>
    <w:rsid w:val="00E46076"/>
    <w:rsid w:val="00E517D7"/>
    <w:rsid w:val="00E719F4"/>
    <w:rsid w:val="00E83C3F"/>
    <w:rsid w:val="00EF35B4"/>
    <w:rsid w:val="00F227FA"/>
    <w:rsid w:val="00F47DA3"/>
    <w:rsid w:val="00F66479"/>
    <w:rsid w:val="00F73399"/>
    <w:rsid w:val="00FC6E2A"/>
    <w:rsid w:val="00FD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0C3D-C763-47E9-B34F-ECF1994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0</cp:revision>
  <cp:lastPrinted>2017-02-21T06:27:00Z</cp:lastPrinted>
  <dcterms:created xsi:type="dcterms:W3CDTF">2016-02-29T05:07:00Z</dcterms:created>
  <dcterms:modified xsi:type="dcterms:W3CDTF">2017-02-27T10:48:00Z</dcterms:modified>
</cp:coreProperties>
</file>